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71-2024-EO-E_211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创维印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蓝田县工业园文姬北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蓝田县工业园文姬北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出版物印刷、包装装潢印刷品印刷、其他印刷品印刷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出版物印刷、包装装潢印刷品印刷、其他印刷品印刷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出版物印刷、包装装潢印刷品印刷、其他印刷品印刷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时俊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108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8651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